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C4F77" w14:textId="77777777" w:rsidR="00165976" w:rsidRPr="003A6E3A" w:rsidRDefault="00165976" w:rsidP="00FB3E69">
      <w:pPr>
        <w:rPr>
          <w:szCs w:val="24"/>
          <w:lang w:eastAsia="lt-LT"/>
        </w:rPr>
      </w:pPr>
      <w:bookmarkStart w:id="0" w:name="_GoBack"/>
      <w:bookmarkEnd w:id="0"/>
    </w:p>
    <w:p w14:paraId="305AB1D8" w14:textId="76B50A2F" w:rsidR="001E4E26" w:rsidRPr="003A6E3A" w:rsidRDefault="001E4E26" w:rsidP="003A6E3A">
      <w:pPr>
        <w:keepNext/>
        <w:tabs>
          <w:tab w:val="left" w:pos="5954"/>
        </w:tabs>
        <w:ind w:left="5954"/>
        <w:jc w:val="both"/>
        <w:rPr>
          <w:sz w:val="22"/>
          <w:szCs w:val="22"/>
          <w:lang w:eastAsia="lt-LT"/>
        </w:rPr>
      </w:pPr>
      <w:r w:rsidRPr="003A6E3A">
        <w:rPr>
          <w:sz w:val="22"/>
          <w:szCs w:val="22"/>
          <w:lang w:eastAsia="lt-LT"/>
        </w:rPr>
        <w:t>Švenčių viešojo konkurso</w:t>
      </w:r>
      <w:r w:rsidR="003A6E3A" w:rsidRPr="003A6E3A">
        <w:rPr>
          <w:sz w:val="22"/>
          <w:szCs w:val="22"/>
          <w:lang w:eastAsia="lt-LT"/>
        </w:rPr>
        <w:t xml:space="preserve"> </w:t>
      </w:r>
      <w:r w:rsidRPr="003A6E3A">
        <w:rPr>
          <w:sz w:val="22"/>
          <w:szCs w:val="22"/>
          <w:lang w:eastAsia="lt-LT"/>
        </w:rPr>
        <w:t>leidimui</w:t>
      </w:r>
      <w:r w:rsidR="003A6E3A" w:rsidRPr="003A6E3A">
        <w:rPr>
          <w:sz w:val="22"/>
          <w:szCs w:val="22"/>
          <w:lang w:eastAsia="lt-LT"/>
        </w:rPr>
        <w:t xml:space="preserve"> </w:t>
      </w:r>
      <w:r w:rsidRPr="003A6E3A">
        <w:rPr>
          <w:sz w:val="22"/>
          <w:szCs w:val="22"/>
          <w:lang w:eastAsia="lt-LT"/>
        </w:rPr>
        <w:t xml:space="preserve">prekiauti ar teikti paslaugas </w:t>
      </w:r>
      <w:r w:rsidRPr="003A6E3A">
        <w:rPr>
          <w:sz w:val="22"/>
          <w:szCs w:val="18"/>
        </w:rPr>
        <w:t xml:space="preserve"> organizavimo tvarkos aprašo</w:t>
      </w:r>
    </w:p>
    <w:p w14:paraId="3EB76707" w14:textId="78DC4798" w:rsidR="00936D9C" w:rsidRPr="003A6E3A" w:rsidRDefault="003A6E3A" w:rsidP="003A6E3A">
      <w:pPr>
        <w:tabs>
          <w:tab w:val="left" w:pos="5954"/>
        </w:tabs>
        <w:jc w:val="both"/>
        <w:rPr>
          <w:sz w:val="22"/>
          <w:szCs w:val="22"/>
          <w:lang w:eastAsia="lt-LT"/>
        </w:rPr>
      </w:pPr>
      <w:r w:rsidRPr="003A6E3A">
        <w:rPr>
          <w:sz w:val="22"/>
          <w:szCs w:val="22"/>
          <w:lang w:eastAsia="lt-LT"/>
        </w:rPr>
        <w:tab/>
      </w:r>
      <w:r w:rsidR="00B3082B" w:rsidRPr="003A6E3A">
        <w:rPr>
          <w:sz w:val="22"/>
          <w:szCs w:val="22"/>
          <w:lang w:eastAsia="lt-LT"/>
        </w:rPr>
        <w:t>1 priedas</w:t>
      </w:r>
    </w:p>
    <w:p w14:paraId="7EC9BD96" w14:textId="1C7B28B8" w:rsidR="00936D9C" w:rsidRPr="003A6E3A" w:rsidRDefault="00936D9C" w:rsidP="003A6E3A">
      <w:pPr>
        <w:jc w:val="right"/>
        <w:rPr>
          <w:szCs w:val="24"/>
          <w:lang w:eastAsia="lt-LT"/>
        </w:rPr>
      </w:pPr>
    </w:p>
    <w:p w14:paraId="50A052EE" w14:textId="465B1BAB" w:rsidR="00154497" w:rsidRPr="003A6E3A" w:rsidRDefault="00154497" w:rsidP="00154497">
      <w:pPr>
        <w:jc w:val="center"/>
        <w:rPr>
          <w:b/>
          <w:szCs w:val="24"/>
        </w:rPr>
      </w:pPr>
      <w:r w:rsidRPr="003A6E3A">
        <w:rPr>
          <w:b/>
          <w:szCs w:val="24"/>
        </w:rPr>
        <w:t>(Pasiūlym</w:t>
      </w:r>
      <w:r w:rsidR="003A6E3A" w:rsidRPr="003A6E3A">
        <w:rPr>
          <w:b/>
          <w:szCs w:val="24"/>
        </w:rPr>
        <w:t>o</w:t>
      </w:r>
      <w:r w:rsidRPr="003A6E3A">
        <w:rPr>
          <w:b/>
          <w:szCs w:val="24"/>
        </w:rPr>
        <w:t xml:space="preserve"> dalyvauti viešajame konkurse dėl Leidimo išdavimo forma)</w:t>
      </w:r>
    </w:p>
    <w:p w14:paraId="319A5233" w14:textId="77777777" w:rsidR="00154497" w:rsidRPr="003A6E3A" w:rsidRDefault="00154497" w:rsidP="00154497">
      <w:pPr>
        <w:jc w:val="center"/>
        <w:outlineLvl w:val="0"/>
        <w:rPr>
          <w:b/>
          <w:bCs/>
          <w:caps/>
          <w:szCs w:val="24"/>
        </w:rPr>
      </w:pPr>
    </w:p>
    <w:p w14:paraId="08502AEC" w14:textId="290EFCFF" w:rsidR="00154497" w:rsidRPr="003A6E3A" w:rsidRDefault="00154497" w:rsidP="00154497">
      <w:pPr>
        <w:jc w:val="center"/>
        <w:outlineLvl w:val="0"/>
        <w:rPr>
          <w:b/>
          <w:bCs/>
          <w:caps/>
          <w:szCs w:val="24"/>
        </w:rPr>
      </w:pPr>
      <w:r w:rsidRPr="003A6E3A">
        <w:rPr>
          <w:b/>
          <w:bCs/>
          <w:caps/>
          <w:szCs w:val="24"/>
        </w:rPr>
        <w:t xml:space="preserve">PASIŪLYMAS DĖL LEIDIMO IŠDAVIMO PREKIAUTI AR TEIKTI PASLAUGAS </w:t>
      </w:r>
      <w:r w:rsidR="006C1D1F">
        <w:rPr>
          <w:b/>
          <w:bCs/>
          <w:caps/>
          <w:szCs w:val="24"/>
        </w:rPr>
        <w:t xml:space="preserve">            </w:t>
      </w:r>
      <w:r w:rsidRPr="003A6E3A">
        <w:rPr>
          <w:b/>
          <w:bCs/>
          <w:caps/>
          <w:szCs w:val="24"/>
          <w:u w:val="single"/>
        </w:rPr>
        <w:tab/>
      </w:r>
      <w:r w:rsidRPr="003A6E3A">
        <w:rPr>
          <w:b/>
          <w:bCs/>
          <w:caps/>
          <w:szCs w:val="24"/>
          <w:u w:val="single"/>
        </w:rPr>
        <w:tab/>
      </w:r>
      <w:r w:rsidRPr="003A6E3A">
        <w:rPr>
          <w:b/>
          <w:bCs/>
          <w:caps/>
          <w:szCs w:val="24"/>
          <w:u w:val="single"/>
        </w:rPr>
        <w:tab/>
      </w:r>
      <w:r w:rsidRPr="003A6E3A">
        <w:rPr>
          <w:b/>
          <w:bCs/>
          <w:caps/>
          <w:szCs w:val="24"/>
        </w:rPr>
        <w:t>ŠVENTĖS VIEŠAJAME KONKURSE</w:t>
      </w:r>
    </w:p>
    <w:p w14:paraId="02439A02" w14:textId="77777777" w:rsidR="00154497" w:rsidRPr="003A6E3A" w:rsidRDefault="00154497" w:rsidP="00154497">
      <w:pPr>
        <w:jc w:val="center"/>
        <w:rPr>
          <w:b/>
          <w:bCs/>
          <w:caps/>
          <w:szCs w:val="24"/>
        </w:rPr>
      </w:pPr>
    </w:p>
    <w:p w14:paraId="359AF5C0" w14:textId="60E9BEA5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____________________</w:t>
      </w:r>
    </w:p>
    <w:p w14:paraId="14D2956D" w14:textId="77777777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(data)</w:t>
      </w:r>
    </w:p>
    <w:p w14:paraId="6DBB45CB" w14:textId="77777777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___________________</w:t>
      </w:r>
    </w:p>
    <w:p w14:paraId="44717CB9" w14:textId="77777777" w:rsidR="00154497" w:rsidRPr="003A6E3A" w:rsidRDefault="00154497" w:rsidP="00154497">
      <w:pPr>
        <w:jc w:val="center"/>
        <w:rPr>
          <w:szCs w:val="24"/>
        </w:rPr>
      </w:pPr>
      <w:r w:rsidRPr="003A6E3A">
        <w:rPr>
          <w:szCs w:val="24"/>
        </w:rPr>
        <w:t>(vieta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3A6E3A" w:rsidRPr="003A6E3A" w14:paraId="2C6693BD" w14:textId="77777777" w:rsidTr="00B56E73">
        <w:tc>
          <w:tcPr>
            <w:tcW w:w="5778" w:type="dxa"/>
          </w:tcPr>
          <w:p w14:paraId="50CAA856" w14:textId="5F2C41B9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  <w:lang w:eastAsia="lt-LT"/>
              </w:rPr>
              <w:t>Konkurso dalyvio ar jo įgalioto asmens vardas, pavardė, arba juridinio asmens teisinė forma, pavadinimas</w:t>
            </w:r>
          </w:p>
        </w:tc>
        <w:tc>
          <w:tcPr>
            <w:tcW w:w="4077" w:type="dxa"/>
          </w:tcPr>
          <w:p w14:paraId="09A8D100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2D6E6B97" w14:textId="77777777" w:rsidTr="00B56E73">
        <w:tc>
          <w:tcPr>
            <w:tcW w:w="5778" w:type="dxa"/>
          </w:tcPr>
          <w:p w14:paraId="763E8FF9" w14:textId="77777777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Juridinio (fizinio) asmens kodas</w:t>
            </w:r>
          </w:p>
        </w:tc>
        <w:tc>
          <w:tcPr>
            <w:tcW w:w="4077" w:type="dxa"/>
          </w:tcPr>
          <w:p w14:paraId="59264D40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43228A1B" w14:textId="77777777" w:rsidTr="00B56E73">
        <w:tc>
          <w:tcPr>
            <w:tcW w:w="5778" w:type="dxa"/>
          </w:tcPr>
          <w:p w14:paraId="00224372" w14:textId="649BFF8B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  <w:lang w:eastAsia="lt-LT"/>
              </w:rPr>
              <w:t xml:space="preserve">Gyvenamosios vietos arba buveinės adresas </w:t>
            </w:r>
          </w:p>
        </w:tc>
        <w:tc>
          <w:tcPr>
            <w:tcW w:w="4077" w:type="dxa"/>
          </w:tcPr>
          <w:p w14:paraId="3D8219BF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4520F173" w14:textId="77777777" w:rsidTr="00B56E73">
        <w:trPr>
          <w:trHeight w:val="235"/>
        </w:trPr>
        <w:tc>
          <w:tcPr>
            <w:tcW w:w="5778" w:type="dxa"/>
          </w:tcPr>
          <w:p w14:paraId="37B1A3B0" w14:textId="2126FD1D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Banko pavadinimas, kodas ir sąskaitos numeris</w:t>
            </w:r>
          </w:p>
        </w:tc>
        <w:tc>
          <w:tcPr>
            <w:tcW w:w="4077" w:type="dxa"/>
          </w:tcPr>
          <w:p w14:paraId="34E15FB2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3DE1A208" w14:textId="77777777" w:rsidTr="00B56E73">
        <w:trPr>
          <w:trHeight w:val="288"/>
        </w:trPr>
        <w:tc>
          <w:tcPr>
            <w:tcW w:w="5778" w:type="dxa"/>
          </w:tcPr>
          <w:p w14:paraId="1BDBB50D" w14:textId="3543BCA2" w:rsidR="00154497" w:rsidRPr="003A6E3A" w:rsidRDefault="00154497" w:rsidP="00B56E7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Kontaktinio asmens telefono numeris</w:t>
            </w:r>
          </w:p>
        </w:tc>
        <w:tc>
          <w:tcPr>
            <w:tcW w:w="4077" w:type="dxa"/>
          </w:tcPr>
          <w:p w14:paraId="56BD7941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58942C0F" w14:textId="77777777" w:rsidTr="00B56E73">
        <w:tc>
          <w:tcPr>
            <w:tcW w:w="5778" w:type="dxa"/>
          </w:tcPr>
          <w:p w14:paraId="026CEFAD" w14:textId="77777777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El. pašto adresas</w:t>
            </w:r>
          </w:p>
        </w:tc>
        <w:tc>
          <w:tcPr>
            <w:tcW w:w="4077" w:type="dxa"/>
          </w:tcPr>
          <w:p w14:paraId="28337174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  <w:tr w:rsidR="003A6E3A" w:rsidRPr="003A6E3A" w14:paraId="1A57CEAC" w14:textId="77777777" w:rsidTr="00B56E73">
        <w:tc>
          <w:tcPr>
            <w:tcW w:w="5778" w:type="dxa"/>
          </w:tcPr>
          <w:p w14:paraId="476B1FC7" w14:textId="77777777" w:rsidR="00154497" w:rsidRPr="003A6E3A" w:rsidRDefault="00154497" w:rsidP="00B56E73">
            <w:pPr>
              <w:jc w:val="both"/>
              <w:rPr>
                <w:szCs w:val="24"/>
              </w:rPr>
            </w:pPr>
            <w:r w:rsidRPr="003A6E3A">
              <w:rPr>
                <w:szCs w:val="24"/>
              </w:rPr>
              <w:t>Jeigu paraišką pateikia įgaliotas asmuo – asmens vardas, pavardė, jo telefono ir fakso numeriai ir el. pašto adresas</w:t>
            </w:r>
          </w:p>
        </w:tc>
        <w:tc>
          <w:tcPr>
            <w:tcW w:w="4077" w:type="dxa"/>
          </w:tcPr>
          <w:p w14:paraId="73AEF772" w14:textId="77777777" w:rsidR="00154497" w:rsidRPr="003A6E3A" w:rsidRDefault="00154497" w:rsidP="00B56E73">
            <w:pPr>
              <w:jc w:val="both"/>
              <w:rPr>
                <w:szCs w:val="24"/>
              </w:rPr>
            </w:pPr>
          </w:p>
        </w:tc>
      </w:tr>
    </w:tbl>
    <w:p w14:paraId="35A05282" w14:textId="77777777" w:rsidR="00154497" w:rsidRPr="003A6E3A" w:rsidRDefault="00154497" w:rsidP="00154497">
      <w:pPr>
        <w:ind w:firstLine="567"/>
        <w:jc w:val="both"/>
        <w:rPr>
          <w:szCs w:val="24"/>
        </w:rPr>
      </w:pPr>
    </w:p>
    <w:p w14:paraId="628A1DA4" w14:textId="01B1F60A" w:rsidR="00154497" w:rsidRPr="003A6E3A" w:rsidRDefault="00154497" w:rsidP="00154497">
      <w:pPr>
        <w:ind w:firstLine="567"/>
        <w:jc w:val="both"/>
        <w:rPr>
          <w:szCs w:val="24"/>
        </w:rPr>
      </w:pPr>
      <w:r w:rsidRPr="003A6E3A">
        <w:rPr>
          <w:szCs w:val="24"/>
        </w:rPr>
        <w:t>Ši</w:t>
      </w:r>
      <w:r w:rsidR="000D636F" w:rsidRPr="003A6E3A">
        <w:rPr>
          <w:szCs w:val="24"/>
        </w:rPr>
        <w:t>uo siūlymu</w:t>
      </w:r>
      <w:r w:rsidRPr="003A6E3A">
        <w:rPr>
          <w:szCs w:val="24"/>
        </w:rPr>
        <w:t xml:space="preserve"> pažymime (-</w:t>
      </w:r>
      <w:proofErr w:type="spellStart"/>
      <w:r w:rsidRPr="003A6E3A">
        <w:rPr>
          <w:szCs w:val="24"/>
        </w:rPr>
        <w:t>iu</w:t>
      </w:r>
      <w:proofErr w:type="spellEnd"/>
      <w:r w:rsidRPr="003A6E3A">
        <w:rPr>
          <w:szCs w:val="24"/>
        </w:rPr>
        <w:t>) ir patvirtiname (-u), kad sutinkame (-u) su visomis konkurso sąlygomis</w:t>
      </w:r>
      <w:r w:rsidRPr="003A6E3A">
        <w:rPr>
          <w:rFonts w:eastAsia="Arial"/>
          <w:kern w:val="1"/>
          <w:szCs w:val="24"/>
          <w:lang w:eastAsia="hi-IN" w:bidi="hi-IN"/>
        </w:rPr>
        <w:t xml:space="preserve">. </w:t>
      </w:r>
      <w:r w:rsidRPr="003A6E3A">
        <w:rPr>
          <w:szCs w:val="24"/>
        </w:rPr>
        <w:t>Užtikriname (-u), kad išanalizavome (-</w:t>
      </w:r>
      <w:proofErr w:type="spellStart"/>
      <w:r w:rsidRPr="003A6E3A">
        <w:rPr>
          <w:szCs w:val="24"/>
        </w:rPr>
        <w:t>au</w:t>
      </w:r>
      <w:proofErr w:type="spellEnd"/>
      <w:r w:rsidRPr="003A6E3A">
        <w:rPr>
          <w:szCs w:val="24"/>
        </w:rPr>
        <w:t>) ir supratome (-</w:t>
      </w:r>
      <w:proofErr w:type="spellStart"/>
      <w:r w:rsidRPr="003A6E3A">
        <w:rPr>
          <w:szCs w:val="24"/>
        </w:rPr>
        <w:t>au</w:t>
      </w:r>
      <w:proofErr w:type="spellEnd"/>
      <w:r w:rsidRPr="003A6E3A">
        <w:rPr>
          <w:szCs w:val="24"/>
        </w:rPr>
        <w:t>) konkurso sąlygas, gavome (-</w:t>
      </w:r>
      <w:proofErr w:type="spellStart"/>
      <w:r w:rsidRPr="003A6E3A">
        <w:rPr>
          <w:szCs w:val="24"/>
        </w:rPr>
        <w:t>au</w:t>
      </w:r>
      <w:proofErr w:type="spellEnd"/>
      <w:r w:rsidRPr="003A6E3A">
        <w:rPr>
          <w:szCs w:val="24"/>
        </w:rPr>
        <w:t xml:space="preserve">) visą pasiūlymui parengti reikiamą informaciją. Patvirtiname (-u), kad </w:t>
      </w:r>
      <w:r w:rsidR="000D636F" w:rsidRPr="003A6E3A">
        <w:rPr>
          <w:szCs w:val="24"/>
        </w:rPr>
        <w:t>pasiūlyme</w:t>
      </w:r>
      <w:r w:rsidRPr="003A6E3A">
        <w:rPr>
          <w:szCs w:val="24"/>
        </w:rPr>
        <w:t xml:space="preserve"> pateikta informacija ir duomenys yra teisingi. Įsipareigojame (-u) laikytis konkurso sąlyg</w:t>
      </w:r>
      <w:r w:rsidR="000D636F" w:rsidRPr="003A6E3A">
        <w:rPr>
          <w:szCs w:val="24"/>
        </w:rPr>
        <w:t>ų.</w:t>
      </w:r>
    </w:p>
    <w:p w14:paraId="67A0034D" w14:textId="7060A08E" w:rsidR="00154497" w:rsidRPr="003A6E3A" w:rsidRDefault="000D636F" w:rsidP="00154497">
      <w:pPr>
        <w:ind w:firstLine="567"/>
        <w:jc w:val="both"/>
        <w:rPr>
          <w:szCs w:val="24"/>
        </w:rPr>
      </w:pPr>
      <w:r w:rsidRPr="003A6E3A">
        <w:rPr>
          <w:szCs w:val="24"/>
        </w:rPr>
        <w:t>T</w:t>
      </w:r>
      <w:r w:rsidR="00154497" w:rsidRPr="003A6E3A">
        <w:rPr>
          <w:szCs w:val="24"/>
        </w:rPr>
        <w:t>eikiame (-</w:t>
      </w:r>
      <w:proofErr w:type="spellStart"/>
      <w:r w:rsidR="00154497" w:rsidRPr="003A6E3A">
        <w:rPr>
          <w:szCs w:val="24"/>
        </w:rPr>
        <w:t>iu</w:t>
      </w:r>
      <w:proofErr w:type="spellEnd"/>
      <w:r w:rsidR="00154497" w:rsidRPr="003A6E3A">
        <w:rPr>
          <w:szCs w:val="24"/>
        </w:rPr>
        <w:t>) pasiūlymą:</w:t>
      </w:r>
    </w:p>
    <w:p w14:paraId="00ABA24E" w14:textId="77777777" w:rsidR="00154497" w:rsidRPr="003A6E3A" w:rsidRDefault="00154497" w:rsidP="00154497">
      <w:pPr>
        <w:ind w:firstLine="567"/>
        <w:jc w:val="both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55"/>
        <w:gridCol w:w="3827"/>
      </w:tblGrid>
      <w:tr w:rsidR="003A6E3A" w:rsidRPr="003A6E3A" w14:paraId="064D2267" w14:textId="77777777" w:rsidTr="000D636F">
        <w:tc>
          <w:tcPr>
            <w:tcW w:w="3794" w:type="dxa"/>
          </w:tcPr>
          <w:p w14:paraId="537E2B14" w14:textId="44A3CD69" w:rsidR="000D636F" w:rsidRPr="003A6E3A" w:rsidRDefault="000D636F" w:rsidP="000D636F">
            <w:pPr>
              <w:jc w:val="center"/>
              <w:rPr>
                <w:szCs w:val="24"/>
              </w:rPr>
            </w:pPr>
            <w:r w:rsidRPr="003A6E3A">
              <w:rPr>
                <w:szCs w:val="24"/>
              </w:rPr>
              <w:t xml:space="preserve">Šventės pavadinimas, vieta, laikas </w:t>
            </w:r>
          </w:p>
          <w:p w14:paraId="2A478692" w14:textId="6613E247" w:rsidR="000D636F" w:rsidRPr="003A6E3A" w:rsidRDefault="000D636F" w:rsidP="00B56E73">
            <w:pPr>
              <w:jc w:val="center"/>
              <w:rPr>
                <w:szCs w:val="24"/>
              </w:rPr>
            </w:pPr>
          </w:p>
        </w:tc>
        <w:tc>
          <w:tcPr>
            <w:tcW w:w="2155" w:type="dxa"/>
          </w:tcPr>
          <w:p w14:paraId="150247FD" w14:textId="77777777" w:rsidR="000D636F" w:rsidRPr="003A6E3A" w:rsidRDefault="000D636F" w:rsidP="00B56E73">
            <w:pPr>
              <w:jc w:val="center"/>
              <w:rPr>
                <w:szCs w:val="24"/>
              </w:rPr>
            </w:pPr>
            <w:r w:rsidRPr="003A6E3A">
              <w:rPr>
                <w:szCs w:val="24"/>
              </w:rPr>
              <w:t xml:space="preserve">Siūloma kaina Eur </w:t>
            </w:r>
          </w:p>
          <w:p w14:paraId="13906A30" w14:textId="5B0C1F04" w:rsidR="000D636F" w:rsidRPr="003A6E3A" w:rsidRDefault="000D636F" w:rsidP="00B56E73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14:paraId="76BE86FA" w14:textId="105EE75D" w:rsidR="000D636F" w:rsidRPr="003A6E3A" w:rsidRDefault="000D636F" w:rsidP="00B56E73">
            <w:pPr>
              <w:jc w:val="center"/>
              <w:rPr>
                <w:szCs w:val="24"/>
              </w:rPr>
            </w:pPr>
            <w:r w:rsidRPr="003A6E3A">
              <w:rPr>
                <w:szCs w:val="24"/>
              </w:rPr>
              <w:t>Rinkliavos objektas</w:t>
            </w:r>
          </w:p>
        </w:tc>
      </w:tr>
      <w:tr w:rsidR="003A6E3A" w:rsidRPr="003A6E3A" w14:paraId="24107DD6" w14:textId="77777777" w:rsidTr="000D636F">
        <w:trPr>
          <w:trHeight w:val="317"/>
        </w:trPr>
        <w:tc>
          <w:tcPr>
            <w:tcW w:w="3794" w:type="dxa"/>
          </w:tcPr>
          <w:p w14:paraId="582D8D60" w14:textId="77777777" w:rsidR="000D636F" w:rsidRPr="003A6E3A" w:rsidRDefault="000D636F" w:rsidP="00B56E73">
            <w:pPr>
              <w:jc w:val="both"/>
              <w:rPr>
                <w:szCs w:val="24"/>
              </w:rPr>
            </w:pPr>
          </w:p>
        </w:tc>
        <w:tc>
          <w:tcPr>
            <w:tcW w:w="2155" w:type="dxa"/>
          </w:tcPr>
          <w:p w14:paraId="66959269" w14:textId="77777777" w:rsidR="000D636F" w:rsidRPr="003A6E3A" w:rsidRDefault="000D636F" w:rsidP="00B56E73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1AF780AF" w14:textId="77777777" w:rsidR="000D636F" w:rsidRPr="003A6E3A" w:rsidRDefault="000D636F" w:rsidP="00B56E73">
            <w:pPr>
              <w:jc w:val="both"/>
              <w:rPr>
                <w:szCs w:val="24"/>
              </w:rPr>
            </w:pPr>
          </w:p>
        </w:tc>
      </w:tr>
    </w:tbl>
    <w:p w14:paraId="3863CF16" w14:textId="77777777" w:rsidR="000D636F" w:rsidRPr="003A6E3A" w:rsidRDefault="000D636F" w:rsidP="00154497">
      <w:pPr>
        <w:ind w:firstLine="567"/>
        <w:jc w:val="both"/>
        <w:rPr>
          <w:iCs/>
          <w:szCs w:val="24"/>
        </w:rPr>
      </w:pPr>
    </w:p>
    <w:p w14:paraId="268CA890" w14:textId="7D2B7267" w:rsidR="00165976" w:rsidRPr="003A6E3A" w:rsidRDefault="00165976" w:rsidP="00154497">
      <w:pPr>
        <w:widowControl w:val="0"/>
        <w:rPr>
          <w:i/>
          <w:iCs/>
          <w:szCs w:val="24"/>
        </w:rPr>
      </w:pPr>
    </w:p>
    <w:p w14:paraId="06D0CE4F" w14:textId="77777777" w:rsidR="00165976" w:rsidRPr="003A6E3A" w:rsidRDefault="00165976" w:rsidP="00154497">
      <w:pPr>
        <w:widowControl w:val="0"/>
        <w:rPr>
          <w:i/>
          <w:iCs/>
          <w:szCs w:val="24"/>
        </w:rPr>
      </w:pPr>
    </w:p>
    <w:p w14:paraId="3BA48238" w14:textId="79E02231" w:rsidR="00154497" w:rsidRPr="003A6E3A" w:rsidRDefault="00154497" w:rsidP="00154497">
      <w:pPr>
        <w:widowControl w:val="0"/>
        <w:rPr>
          <w:i/>
          <w:iCs/>
          <w:szCs w:val="24"/>
        </w:rPr>
      </w:pPr>
      <w:r w:rsidRPr="003A6E3A">
        <w:rPr>
          <w:i/>
          <w:iCs/>
          <w:szCs w:val="24"/>
        </w:rPr>
        <w:t>__________________________________________________________________________</w:t>
      </w:r>
    </w:p>
    <w:p w14:paraId="31246AD9" w14:textId="73400C77" w:rsidR="00154497" w:rsidRPr="003A6E3A" w:rsidRDefault="00154497" w:rsidP="00154497">
      <w:pPr>
        <w:widowControl w:val="0"/>
        <w:jc w:val="center"/>
        <w:rPr>
          <w:szCs w:val="24"/>
        </w:rPr>
      </w:pPr>
      <w:r w:rsidRPr="003A6E3A">
        <w:rPr>
          <w:iCs/>
          <w:szCs w:val="24"/>
        </w:rPr>
        <w:t>(konkurso dalyvio ar jo įgalioto asmens parašas, vardas, pavardė)</w:t>
      </w:r>
    </w:p>
    <w:p w14:paraId="5D23CBC4" w14:textId="77777777" w:rsidR="00154497" w:rsidRPr="003A6E3A" w:rsidRDefault="00154497" w:rsidP="00154497">
      <w:pPr>
        <w:widowControl w:val="0"/>
        <w:jc w:val="center"/>
        <w:rPr>
          <w:szCs w:val="24"/>
        </w:rPr>
      </w:pPr>
      <w:r w:rsidRPr="003A6E3A">
        <w:rPr>
          <w:szCs w:val="24"/>
        </w:rPr>
        <w:t>_____________________________________</w:t>
      </w:r>
      <w:r w:rsidRPr="003A6E3A">
        <w:rPr>
          <w:bCs/>
          <w:szCs w:val="24"/>
          <w:lang w:bidi="he-IL"/>
        </w:rPr>
        <w:t xml:space="preserve"> </w:t>
      </w:r>
    </w:p>
    <w:p w14:paraId="414CFC3D" w14:textId="77777777" w:rsidR="00154497" w:rsidRPr="003A6E3A" w:rsidRDefault="00154497" w:rsidP="00154497"/>
    <w:p w14:paraId="7342EBE3" w14:textId="39C13E68" w:rsidR="00A41910" w:rsidRPr="003A6E3A" w:rsidRDefault="00A41910" w:rsidP="00154497">
      <w:pPr>
        <w:rPr>
          <w:u w:val="single"/>
        </w:rPr>
      </w:pPr>
    </w:p>
    <w:p w14:paraId="4583DBC5" w14:textId="6E92F30C" w:rsidR="00165976" w:rsidRPr="003A6E3A" w:rsidRDefault="00165976" w:rsidP="00154497">
      <w:pPr>
        <w:rPr>
          <w:u w:val="single"/>
        </w:rPr>
      </w:pPr>
    </w:p>
    <w:p w14:paraId="16831570" w14:textId="3DDA29C0" w:rsidR="00165976" w:rsidRPr="003A6E3A" w:rsidRDefault="00165976" w:rsidP="00154497">
      <w:pPr>
        <w:rPr>
          <w:u w:val="single"/>
        </w:rPr>
      </w:pPr>
    </w:p>
    <w:p w14:paraId="75809033" w14:textId="6028F27B" w:rsidR="00165976" w:rsidRPr="003A6E3A" w:rsidRDefault="00165976" w:rsidP="00154497">
      <w:pPr>
        <w:rPr>
          <w:u w:val="single"/>
        </w:rPr>
      </w:pPr>
    </w:p>
    <w:p w14:paraId="2082FFC1" w14:textId="77777777" w:rsidR="003A6E3A" w:rsidRPr="003A6E3A" w:rsidRDefault="003A6E3A" w:rsidP="00154497">
      <w:pPr>
        <w:rPr>
          <w:u w:val="single"/>
        </w:rPr>
      </w:pPr>
    </w:p>
    <w:sectPr w:rsidR="003A6E3A" w:rsidRPr="003A6E3A" w:rsidSect="00936D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78" w:right="707" w:bottom="709" w:left="1418" w:header="567" w:footer="567" w:gutter="0"/>
      <w:pgNumType w:start="1"/>
      <w:cols w:space="1296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3967" w14:textId="77777777" w:rsidR="00435E21" w:rsidRDefault="00435E21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2B76FA81" w14:textId="77777777" w:rsidR="00435E21" w:rsidRDefault="00435E21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D1B4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FD39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EC55" w14:textId="77777777" w:rsidR="00A41910" w:rsidRDefault="00A41910">
    <w:pP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6D38" w14:textId="77777777" w:rsidR="00435E21" w:rsidRDefault="00435E21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57617EF" w14:textId="77777777" w:rsidR="00435E21" w:rsidRDefault="00435E21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0CDB" w14:textId="77777777" w:rsidR="00A41910" w:rsidRDefault="0094026A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2940E8C1" w14:textId="77777777" w:rsidR="00A41910" w:rsidRDefault="00A41910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EDAA" w14:textId="2D51D444" w:rsidR="00A41910" w:rsidRDefault="00A41910" w:rsidP="001E4E2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0599"/>
    <w:multiLevelType w:val="hybridMultilevel"/>
    <w:tmpl w:val="99C81480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32CDB"/>
    <w:multiLevelType w:val="multilevel"/>
    <w:tmpl w:val="08F617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D"/>
    <w:rsid w:val="00001AD7"/>
    <w:rsid w:val="00027970"/>
    <w:rsid w:val="00041FC9"/>
    <w:rsid w:val="0004274F"/>
    <w:rsid w:val="00057333"/>
    <w:rsid w:val="00073244"/>
    <w:rsid w:val="00087213"/>
    <w:rsid w:val="00091677"/>
    <w:rsid w:val="000D6322"/>
    <w:rsid w:val="000D636F"/>
    <w:rsid w:val="001054BD"/>
    <w:rsid w:val="001140C0"/>
    <w:rsid w:val="00154497"/>
    <w:rsid w:val="001553E1"/>
    <w:rsid w:val="00165976"/>
    <w:rsid w:val="0018175E"/>
    <w:rsid w:val="001C2D14"/>
    <w:rsid w:val="001E4E26"/>
    <w:rsid w:val="001E5429"/>
    <w:rsid w:val="001E65F3"/>
    <w:rsid w:val="002616C1"/>
    <w:rsid w:val="0027597D"/>
    <w:rsid w:val="00283FE5"/>
    <w:rsid w:val="002A6A4E"/>
    <w:rsid w:val="002D6DB4"/>
    <w:rsid w:val="002D75CF"/>
    <w:rsid w:val="002F5FFD"/>
    <w:rsid w:val="002F6905"/>
    <w:rsid w:val="0031635C"/>
    <w:rsid w:val="00377189"/>
    <w:rsid w:val="00377A95"/>
    <w:rsid w:val="00387A85"/>
    <w:rsid w:val="003A6E3A"/>
    <w:rsid w:val="003A7FE3"/>
    <w:rsid w:val="003E1B12"/>
    <w:rsid w:val="003F54FB"/>
    <w:rsid w:val="004042C0"/>
    <w:rsid w:val="00435E21"/>
    <w:rsid w:val="00463FC6"/>
    <w:rsid w:val="004A4ED2"/>
    <w:rsid w:val="004E014E"/>
    <w:rsid w:val="005607C1"/>
    <w:rsid w:val="005614C1"/>
    <w:rsid w:val="005764AB"/>
    <w:rsid w:val="0058194D"/>
    <w:rsid w:val="00587363"/>
    <w:rsid w:val="005B4956"/>
    <w:rsid w:val="005E00C4"/>
    <w:rsid w:val="005E23D2"/>
    <w:rsid w:val="005F4BD1"/>
    <w:rsid w:val="00613F83"/>
    <w:rsid w:val="00614D04"/>
    <w:rsid w:val="0062429F"/>
    <w:rsid w:val="00636002"/>
    <w:rsid w:val="00645F07"/>
    <w:rsid w:val="0064699B"/>
    <w:rsid w:val="006A1417"/>
    <w:rsid w:val="006A4539"/>
    <w:rsid w:val="006A5220"/>
    <w:rsid w:val="006A7A8E"/>
    <w:rsid w:val="006C1D1F"/>
    <w:rsid w:val="006D2645"/>
    <w:rsid w:val="006E5437"/>
    <w:rsid w:val="006F7FD1"/>
    <w:rsid w:val="007526B9"/>
    <w:rsid w:val="007B697F"/>
    <w:rsid w:val="007D78C4"/>
    <w:rsid w:val="007E2EBF"/>
    <w:rsid w:val="00827FC7"/>
    <w:rsid w:val="008E53E1"/>
    <w:rsid w:val="0093620C"/>
    <w:rsid w:val="00936D9C"/>
    <w:rsid w:val="0094026A"/>
    <w:rsid w:val="00956927"/>
    <w:rsid w:val="009A3A70"/>
    <w:rsid w:val="00A30828"/>
    <w:rsid w:val="00A41910"/>
    <w:rsid w:val="00A70325"/>
    <w:rsid w:val="00A90138"/>
    <w:rsid w:val="00AE5508"/>
    <w:rsid w:val="00AF104E"/>
    <w:rsid w:val="00AF4AFE"/>
    <w:rsid w:val="00B002C1"/>
    <w:rsid w:val="00B30214"/>
    <w:rsid w:val="00B3082B"/>
    <w:rsid w:val="00B359C3"/>
    <w:rsid w:val="00B510FA"/>
    <w:rsid w:val="00B607A7"/>
    <w:rsid w:val="00B74098"/>
    <w:rsid w:val="00B7667E"/>
    <w:rsid w:val="00B8532F"/>
    <w:rsid w:val="00BB63B9"/>
    <w:rsid w:val="00BC0F38"/>
    <w:rsid w:val="00BC7E43"/>
    <w:rsid w:val="00BD0486"/>
    <w:rsid w:val="00BF690D"/>
    <w:rsid w:val="00BF75BF"/>
    <w:rsid w:val="00C07386"/>
    <w:rsid w:val="00C07DDE"/>
    <w:rsid w:val="00C1510A"/>
    <w:rsid w:val="00C63088"/>
    <w:rsid w:val="00C96333"/>
    <w:rsid w:val="00CA484A"/>
    <w:rsid w:val="00CE6E7A"/>
    <w:rsid w:val="00D049E0"/>
    <w:rsid w:val="00D06AF5"/>
    <w:rsid w:val="00D73B38"/>
    <w:rsid w:val="00D96458"/>
    <w:rsid w:val="00DC2C6D"/>
    <w:rsid w:val="00DC5426"/>
    <w:rsid w:val="00DC7180"/>
    <w:rsid w:val="00DE6ACD"/>
    <w:rsid w:val="00E37DF9"/>
    <w:rsid w:val="00E44439"/>
    <w:rsid w:val="00E540A7"/>
    <w:rsid w:val="00E96B4B"/>
    <w:rsid w:val="00EC52BE"/>
    <w:rsid w:val="00F115B6"/>
    <w:rsid w:val="00F425DC"/>
    <w:rsid w:val="00F6339F"/>
    <w:rsid w:val="00F83BB2"/>
    <w:rsid w:val="00F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295"/>
  <w15:docId w15:val="{C859E56E-7F7D-4F04-86A0-0118E0D6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2A6A4E"/>
    <w:pPr>
      <w:keepNext/>
      <w:ind w:firstLine="720"/>
      <w:jc w:val="center"/>
      <w:outlineLvl w:val="0"/>
    </w:pPr>
    <w:rPr>
      <w:b/>
      <w:bCs/>
      <w:noProof/>
      <w:color w:val="00000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2A6A4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2A6A4E"/>
    <w:rPr>
      <w:b/>
      <w:bCs/>
      <w:noProof/>
      <w:color w:val="000000"/>
      <w:lang w:val="en-US"/>
    </w:rPr>
  </w:style>
  <w:style w:type="table" w:styleId="Lentelstinklelis">
    <w:name w:val="Table Grid"/>
    <w:basedOn w:val="prastojilentel"/>
    <w:rsid w:val="00377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83A6-431B-4C6C-B130-6389940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KMENĖS RAJONO SAVIVALDYBĖS IR VALSTYBĖS TURTO VALDYMO, NAUDOJIMO IR DISPONAVIMO</vt:lpstr>
    </vt:vector>
  </TitlesOfParts>
  <Company>Akmenes r.sav.</Company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I.Jakaitiene</cp:lastModifiedBy>
  <cp:revision>2</cp:revision>
  <cp:lastPrinted>2014-11-27T14:43:00Z</cp:lastPrinted>
  <dcterms:created xsi:type="dcterms:W3CDTF">2024-06-25T05:04:00Z</dcterms:created>
  <dcterms:modified xsi:type="dcterms:W3CDTF">2024-06-25T05:04:00Z</dcterms:modified>
</cp:coreProperties>
</file>